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C536" w14:textId="77777777" w:rsidR="003C19E0" w:rsidRDefault="00024BB2" w:rsidP="00B7641D">
      <w:pPr>
        <w:pStyle w:val="Titel"/>
        <w:rPr>
          <w:rFonts w:eastAsia="Arial"/>
        </w:rPr>
      </w:pPr>
      <w:r>
        <w:rPr>
          <w:rFonts w:eastAsia="Arial"/>
        </w:rPr>
        <w:t>EAH­API­Calls</w:t>
      </w:r>
    </w:p>
    <w:p w14:paraId="472CACD7" w14:textId="1CEA7EE4" w:rsidR="003C19E0" w:rsidRDefault="003C19E0" w:rsidP="003C19E0">
      <w:pPr>
        <w:spacing w:after="145"/>
      </w:pPr>
    </w:p>
    <w:p w14:paraId="6B12B935" w14:textId="7150E704" w:rsidR="00D101B6" w:rsidRDefault="00D101B6" w:rsidP="003C19E0">
      <w:pPr>
        <w:spacing w:after="145"/>
      </w:pPr>
      <w:r>
        <w:t xml:space="preserve">Dieses Dokument sammelt Informationen rund um die Schnittstelle zwischen der Android Stundenplan App und dem Backend an der FH Erfurt. </w:t>
      </w:r>
    </w:p>
    <w:p w14:paraId="0A903793" w14:textId="71C45028" w:rsidR="00D101B6" w:rsidRDefault="00D101B6" w:rsidP="003C19E0">
      <w:pPr>
        <w:spacing w:after="145"/>
      </w:pPr>
      <w:r>
        <w:t>Stundenplan App: Prof. Dr. Michael Stepping (EAH-Jena)</w:t>
      </w:r>
    </w:p>
    <w:p w14:paraId="13440825" w14:textId="07E18250" w:rsidR="00D101B6" w:rsidRDefault="00D101B6" w:rsidP="003C19E0">
      <w:pPr>
        <w:spacing w:after="145"/>
      </w:pPr>
      <w:r>
        <w:t>Backend: Prof. Dr. Steffen Avemarg (FH Erfurt)</w:t>
      </w:r>
    </w:p>
    <w:p w14:paraId="5FB77AAF" w14:textId="47BB67E2" w:rsidR="00D101B6" w:rsidRDefault="00D101B6" w:rsidP="003C19E0">
      <w:pPr>
        <w:spacing w:after="145"/>
      </w:pPr>
    </w:p>
    <w:p w14:paraId="7B8D2470" w14:textId="1E369594" w:rsidR="00D101B6" w:rsidRDefault="00D101B6" w:rsidP="003C19E0">
      <w:pPr>
        <w:spacing w:after="145"/>
      </w:pPr>
      <w:r>
        <w:t xml:space="preserve">Version: </w:t>
      </w:r>
      <w:fldSimple w:instr=" INFO  RevNum  \* MERGEFORMAT ">
        <w:r w:rsidR="00024BB2">
          <w:t>3</w:t>
        </w:r>
      </w:fldSimple>
      <w:r w:rsidR="00024BB2">
        <w:t xml:space="preserve">, zuletzt gespeichert am: </w:t>
      </w:r>
      <w:fldSimple w:instr=" DOCPROPERTY  LastSavedTime  \* MERGEFORMAT ">
        <w:r w:rsidR="00024BB2">
          <w:t>29.10.2021 19:28</w:t>
        </w:r>
      </w:fldSimple>
    </w:p>
    <w:p w14:paraId="6EC02F0F" w14:textId="77777777" w:rsidR="00D101B6" w:rsidRPr="00B7641D" w:rsidRDefault="00D101B6" w:rsidP="003C19E0">
      <w:pPr>
        <w:spacing w:after="145"/>
      </w:pPr>
    </w:p>
    <w:sdt>
      <w:sdtPr>
        <w:id w:val="900788523"/>
        <w:docPartObj>
          <w:docPartGallery w:val="Table of Contents"/>
          <w:docPartUnique/>
        </w:docPartObj>
      </w:sdtPr>
      <w:sdtEndPr>
        <w:rPr>
          <w:rFonts w:ascii="Arial" w:eastAsia="Calibri" w:hAnsi="Arial" w:cs="Calibri"/>
          <w:b/>
          <w:bCs/>
          <w:color w:val="000000"/>
          <w:sz w:val="22"/>
          <w:szCs w:val="22"/>
        </w:rPr>
      </w:sdtEndPr>
      <w:sdtContent>
        <w:p w14:paraId="58D3010F" w14:textId="25D36D1E" w:rsidR="00B7641D" w:rsidRDefault="00B7641D" w:rsidP="00354995">
          <w:pPr>
            <w:pStyle w:val="Inhaltsverzeichnisberschrift"/>
            <w:numPr>
              <w:ilvl w:val="0"/>
              <w:numId w:val="0"/>
            </w:numPr>
          </w:pPr>
          <w:r>
            <w:t>Inhaltsverzeichnis</w:t>
          </w:r>
        </w:p>
        <w:p w14:paraId="61B910EA" w14:textId="577B398F" w:rsidR="00024BB2" w:rsidRDefault="00B7641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8108" w:history="1">
            <w:r w:rsidR="00024BB2" w:rsidRPr="006B5585">
              <w:rPr>
                <w:rStyle w:val="Hyperlink"/>
                <w:rFonts w:eastAsia="Arial"/>
                <w:noProof/>
              </w:rPr>
              <w:t>1</w:t>
            </w:r>
            <w:r w:rsidR="00024BB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24BB2" w:rsidRPr="006B5585">
              <w:rPr>
                <w:rStyle w:val="Hyperlink"/>
                <w:rFonts w:eastAsia="Arial"/>
                <w:noProof/>
              </w:rPr>
              <w:t>Host</w:t>
            </w:r>
            <w:r w:rsidR="00024BB2">
              <w:rPr>
                <w:noProof/>
                <w:webHidden/>
              </w:rPr>
              <w:tab/>
            </w:r>
            <w:r w:rsidR="00024BB2">
              <w:rPr>
                <w:noProof/>
                <w:webHidden/>
              </w:rPr>
              <w:fldChar w:fldCharType="begin"/>
            </w:r>
            <w:r w:rsidR="00024BB2">
              <w:rPr>
                <w:noProof/>
                <w:webHidden/>
              </w:rPr>
              <w:instrText xml:space="preserve"> PAGEREF _Toc86428108 \h </w:instrText>
            </w:r>
            <w:r w:rsidR="00024BB2">
              <w:rPr>
                <w:noProof/>
                <w:webHidden/>
              </w:rPr>
            </w:r>
            <w:r w:rsidR="00024BB2">
              <w:rPr>
                <w:noProof/>
                <w:webHidden/>
              </w:rPr>
              <w:fldChar w:fldCharType="separate"/>
            </w:r>
            <w:r w:rsidR="00024BB2">
              <w:rPr>
                <w:noProof/>
                <w:webHidden/>
              </w:rPr>
              <w:t>2</w:t>
            </w:r>
            <w:r w:rsidR="00024BB2">
              <w:rPr>
                <w:noProof/>
                <w:webHidden/>
              </w:rPr>
              <w:fldChar w:fldCharType="end"/>
            </w:r>
          </w:hyperlink>
        </w:p>
        <w:p w14:paraId="13CAD599" w14:textId="57AF4C58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09" w:history="1">
            <w:r w:rsidRPr="006B558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Alle Kurse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11A55" w14:textId="449D712C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0" w:history="1">
            <w:r w:rsidRPr="006B558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Ein Kurs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2137" w14:textId="6439B8FB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1" w:history="1">
            <w:r w:rsidRPr="006B558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4239" w14:textId="3B4C6EEF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2" w:history="1">
            <w:r w:rsidRPr="006B558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Allgemeiner K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7FAA" w14:textId="06F1FB9D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3" w:history="1">
            <w:r w:rsidRPr="006B558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Spezifischer News-K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795F" w14:textId="7B102C9F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4" w:history="1">
            <w:r w:rsidRPr="006B558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2F878" w14:textId="3B480C9D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5" w:history="1">
            <w:r w:rsidRPr="006B5585">
              <w:rPr>
                <w:rStyle w:val="Hyperlink"/>
                <w:rFonts w:eastAsia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rFonts w:eastAsia="Arial"/>
                <w:noProof/>
              </w:rPr>
              <w:t>Alle Mensen und Cafeterien - Aufl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2EDF5" w14:textId="0158C27A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6" w:history="1">
            <w:r w:rsidRPr="006B5585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Ausgewählte Men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AC18" w14:textId="77E8B6DC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7" w:history="1">
            <w:r w:rsidRPr="006B558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Wetter (EAH-Jena Wetter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D142" w14:textId="1A446557" w:rsidR="00024BB2" w:rsidRDefault="00024BB2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8" w:history="1">
            <w:r w:rsidRPr="006B5585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C831" w14:textId="5FC55352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19" w:history="1">
            <w:r w:rsidRPr="006B5585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Abfrage aller Räu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B2FA" w14:textId="43D7A6E6" w:rsidR="00024BB2" w:rsidRDefault="00024BB2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6428120" w:history="1">
            <w:r w:rsidRPr="006B5585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6B5585">
              <w:rPr>
                <w:rStyle w:val="Hyperlink"/>
                <w:noProof/>
              </w:rPr>
              <w:t>Abfrage der Veranstaltungen in einem Ra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79F6" w14:textId="4F0FFCFB" w:rsidR="00B7641D" w:rsidRDefault="00B7641D">
          <w:r>
            <w:rPr>
              <w:b/>
              <w:bCs/>
            </w:rPr>
            <w:fldChar w:fldCharType="end"/>
          </w:r>
        </w:p>
      </w:sdtContent>
    </w:sdt>
    <w:p w14:paraId="424ED259" w14:textId="64E87DB1" w:rsidR="00354995" w:rsidRDefault="00354995" w:rsidP="00354995"/>
    <w:p w14:paraId="462AD594" w14:textId="74506647" w:rsidR="00354995" w:rsidRDefault="00354995" w:rsidP="00354995"/>
    <w:p w14:paraId="4B70B7FD" w14:textId="77777777" w:rsidR="00354995" w:rsidRDefault="00354995" w:rsidP="00354995"/>
    <w:p w14:paraId="46F01092" w14:textId="77777777" w:rsidR="00D101B6" w:rsidRDefault="00D101B6">
      <w:pPr>
        <w:rPr>
          <w:rFonts w:asciiTheme="majorHAnsi" w:eastAsia="Arial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rial"/>
        </w:rPr>
        <w:br w:type="page"/>
      </w:r>
    </w:p>
    <w:p w14:paraId="0944F09D" w14:textId="11F6DFB0" w:rsidR="003C19E0" w:rsidRDefault="003C19E0" w:rsidP="00354995">
      <w:pPr>
        <w:pStyle w:val="berschrift1"/>
        <w:rPr>
          <w:rFonts w:eastAsia="Arial"/>
        </w:rPr>
      </w:pPr>
      <w:bookmarkStart w:id="0" w:name="_Toc86428108"/>
      <w:r>
        <w:rPr>
          <w:rFonts w:eastAsia="Arial"/>
        </w:rPr>
        <w:lastRenderedPageBreak/>
        <w:t>Host</w:t>
      </w:r>
      <w:bookmarkEnd w:id="0"/>
    </w:p>
    <w:p w14:paraId="679EA6B9" w14:textId="432A8FF5" w:rsidR="00A504DF" w:rsidRDefault="00024BB2" w:rsidP="003C19E0">
      <w:r>
        <w:rPr>
          <w:rFonts w:eastAsia="Arial" w:cs="Arial"/>
          <w:b/>
        </w:rPr>
        <w:t>BaseUrl:</w:t>
      </w:r>
      <w:r>
        <w:rPr>
          <w:rFonts w:eastAsia="Arial" w:cs="Arial"/>
        </w:rPr>
        <w:t xml:space="preserve"> </w:t>
      </w:r>
      <w:r w:rsidR="00A21CA3">
        <w:rPr>
          <w:rFonts w:eastAsia="Arial" w:cs="Arial"/>
        </w:rPr>
        <w:tab/>
      </w:r>
      <w:hyperlink r:id="rId6" w:history="1">
        <w:r w:rsidR="00A21CA3" w:rsidRPr="00CF3231">
          <w:rPr>
            <w:rStyle w:val="Hyperlink"/>
          </w:rPr>
          <w:t>http://193.174.232.89:8080</w:t>
        </w:r>
      </w:hyperlink>
    </w:p>
    <w:p w14:paraId="534EDF97" w14:textId="52E19201" w:rsidR="00A21CA3" w:rsidRDefault="00A21CA3" w:rsidP="00A21CA3">
      <w:pPr>
        <w:ind w:left="708" w:firstLine="708"/>
      </w:pPr>
      <w:hyperlink r:id="rId7" w:history="1">
        <w:r w:rsidRPr="00354995">
          <w:rPr>
            <w:rStyle w:val="Hyperlink"/>
            <w:highlight w:val="yellow"/>
          </w:rPr>
          <w:t>http://</w:t>
        </w:r>
        <w:r w:rsidRPr="00354995">
          <w:rPr>
            <w:rStyle w:val="Hyperlink"/>
            <w:highlight w:val="yellow"/>
          </w:rPr>
          <w:t>app.fh-erfurt.de</w:t>
        </w:r>
        <w:r w:rsidRPr="00354995">
          <w:rPr>
            <w:rStyle w:val="Hyperlink"/>
            <w:highlight w:val="yellow"/>
          </w:rPr>
          <w:t>:8080/</w:t>
        </w:r>
      </w:hyperlink>
      <w:r w:rsidRPr="00354995">
        <w:rPr>
          <w:highlight w:val="yellow"/>
        </w:rPr>
        <w:t xml:space="preserve"> </w:t>
      </w:r>
      <w:r w:rsidRPr="00354995">
        <w:rPr>
          <w:highlight w:val="yellow"/>
        </w:rPr>
        <w:tab/>
      </w:r>
      <w:r w:rsidRPr="00354995">
        <w:rPr>
          <w:highlight w:val="yellow"/>
        </w:rPr>
        <w:sym w:font="Wingdings" w:char="F0DF"/>
      </w:r>
      <w:r w:rsidRPr="00354995">
        <w:rPr>
          <w:highlight w:val="yellow"/>
        </w:rPr>
        <w:t xml:space="preserve"> bevorzugt verwenden</w:t>
      </w:r>
    </w:p>
    <w:p w14:paraId="796B796F" w14:textId="178E573E" w:rsidR="00A21CA3" w:rsidRPr="00354995" w:rsidRDefault="00A21CA3" w:rsidP="003C19E0">
      <w:pPr>
        <w:rPr>
          <w:b/>
        </w:rPr>
      </w:pPr>
      <w:r>
        <w:t>Bitte den DNS-Namen anstelle der IP-Adresse verwenden.</w:t>
      </w:r>
      <w:r w:rsidR="00354995">
        <w:t xml:space="preserve"> </w:t>
      </w:r>
      <w:r w:rsidRPr="00354995">
        <w:rPr>
          <w:b/>
        </w:rPr>
        <w:t>app.fh-erfurt.de</w:t>
      </w:r>
    </w:p>
    <w:p w14:paraId="259C1E50" w14:textId="7C1F203D" w:rsidR="00A21CA3" w:rsidRPr="00354995" w:rsidRDefault="00A21CA3" w:rsidP="003C19E0">
      <w:pPr>
        <w:rPr>
          <w:i/>
        </w:rPr>
      </w:pPr>
      <w:r w:rsidRPr="00354995">
        <w:rPr>
          <w:i/>
        </w:rPr>
        <w:t>Hintergrund: Die Fritz-Boxen haben eine Kindersicherung eingebaut und erlauben keine Zugriffe auf IP-Adressen im Internet. Daher wird eine App „verhungern“.</w:t>
      </w:r>
    </w:p>
    <w:p w14:paraId="4BE2D69B" w14:textId="77777777" w:rsidR="00354995" w:rsidRDefault="003549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24BB4C" w14:textId="79BC67B0" w:rsidR="00A21CA3" w:rsidRDefault="00A21CA3" w:rsidP="00A21CA3">
      <w:pPr>
        <w:pStyle w:val="berschrift1"/>
      </w:pPr>
      <w:bookmarkStart w:id="1" w:name="_Toc86428109"/>
      <w:r>
        <w:lastRenderedPageBreak/>
        <w:t>Alle Kurse</w:t>
      </w:r>
      <w:r w:rsidR="00354995">
        <w:t xml:space="preserve"> abfragen</w:t>
      </w:r>
      <w:bookmarkEnd w:id="1"/>
    </w:p>
    <w:p w14:paraId="49607A08" w14:textId="32AB0EB3" w:rsidR="00A21CA3" w:rsidRDefault="00A21CA3" w:rsidP="00A21CA3">
      <w:hyperlink r:id="rId8" w:history="1">
        <w:r w:rsidRPr="00CF3231">
          <w:rPr>
            <w:rStyle w:val="Hyperlink"/>
          </w:rPr>
          <w:t>http://app.fh-erfurt.de:8080/fheapp/api/eah/timetable</w:t>
        </w:r>
      </w:hyperlink>
      <w:r>
        <w:t xml:space="preserve"> </w:t>
      </w:r>
    </w:p>
    <w:p w14:paraId="339FEEFC" w14:textId="675FB6CD" w:rsidR="00A21CA3" w:rsidRPr="00B7641D" w:rsidRDefault="00B7641D" w:rsidP="00A21CA3">
      <w:hyperlink r:id="rId9" w:history="1">
        <w:r w:rsidRPr="00E6500D">
          <w:rPr>
            <w:rStyle w:val="Hyperlink"/>
          </w:rPr>
          <w:t>http://193.174.232.89:8080/fheapp/api/eah/timetable</w:t>
        </w:r>
      </w:hyperlink>
      <w:r>
        <w:t xml:space="preserve"> </w:t>
      </w:r>
    </w:p>
    <w:p w14:paraId="30010EC2" w14:textId="353C42B0" w:rsidR="00A21CA3" w:rsidRPr="00A21CA3" w:rsidRDefault="007F727A" w:rsidP="00A21CA3">
      <w:r>
        <w:rPr>
          <w:noProof/>
        </w:rPr>
        <w:drawing>
          <wp:anchor distT="0" distB="0" distL="114300" distR="114300" simplePos="0" relativeHeight="251659264" behindDoc="0" locked="0" layoutInCell="1" allowOverlap="1" wp14:anchorId="63D71EB8" wp14:editId="4C15AD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805550" cy="3204721"/>
            <wp:effectExtent l="0" t="0" r="0" b="0"/>
            <wp:wrapNone/>
            <wp:docPr id="26" name="Picture 26" descr="Ein Bild, das Text enthält.&#10;&#10;Automatisch generierte Beschreibu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550" cy="3204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3EDE8" w14:textId="55178403" w:rsidR="00A504DF" w:rsidRDefault="00A504DF" w:rsidP="00A21CA3"/>
    <w:p w14:paraId="02305D1B" w14:textId="1818537F" w:rsidR="007F727A" w:rsidRDefault="007F727A" w:rsidP="00A21CA3"/>
    <w:p w14:paraId="7847DE0A" w14:textId="781E1A98" w:rsidR="007F727A" w:rsidRDefault="007F727A" w:rsidP="00A21CA3"/>
    <w:p w14:paraId="35EF27E4" w14:textId="32DA143F" w:rsidR="007F727A" w:rsidRDefault="007F727A" w:rsidP="00A21CA3"/>
    <w:p w14:paraId="73477420" w14:textId="173ED528" w:rsidR="007F727A" w:rsidRDefault="007F727A" w:rsidP="00A21CA3"/>
    <w:p w14:paraId="608417CD" w14:textId="4691FD1F" w:rsidR="007F727A" w:rsidRDefault="007F727A" w:rsidP="00A21CA3"/>
    <w:p w14:paraId="69A86C72" w14:textId="7D55379D" w:rsidR="007F727A" w:rsidRDefault="007F727A" w:rsidP="00A21CA3"/>
    <w:p w14:paraId="494378F2" w14:textId="3C83BFF2" w:rsidR="007F727A" w:rsidRDefault="007F727A" w:rsidP="00A21CA3"/>
    <w:p w14:paraId="25676D33" w14:textId="0BD4FF8B" w:rsidR="007F727A" w:rsidRDefault="007F727A" w:rsidP="00A21CA3"/>
    <w:p w14:paraId="055C2BF3" w14:textId="3C0EC273" w:rsidR="007F727A" w:rsidRDefault="007F727A" w:rsidP="00A21CA3"/>
    <w:p w14:paraId="1D467FF5" w14:textId="34A7AD1A" w:rsidR="007F727A" w:rsidRDefault="007F727A" w:rsidP="00A21CA3"/>
    <w:p w14:paraId="1FA882C8" w14:textId="58573094" w:rsidR="007F727A" w:rsidRDefault="007F727A">
      <w:r>
        <w:br w:type="page"/>
      </w:r>
    </w:p>
    <w:p w14:paraId="14284C93" w14:textId="3C2693B9" w:rsidR="007F727A" w:rsidRDefault="007F727A" w:rsidP="007F727A">
      <w:pPr>
        <w:pStyle w:val="berschrift1"/>
      </w:pPr>
      <w:bookmarkStart w:id="2" w:name="_Toc86428110"/>
      <w:r>
        <w:lastRenderedPageBreak/>
        <w:t>Ein Kurs</w:t>
      </w:r>
      <w:r w:rsidR="00354995">
        <w:t xml:space="preserve"> abfragen</w:t>
      </w:r>
      <w:bookmarkEnd w:id="2"/>
    </w:p>
    <w:p w14:paraId="60DE8AFC" w14:textId="77777777" w:rsidR="00354995" w:rsidRDefault="00354995" w:rsidP="007F727A"/>
    <w:p w14:paraId="20BADAC4" w14:textId="5DF4C524" w:rsidR="007F727A" w:rsidRDefault="00354995" w:rsidP="007F727A">
      <w:hyperlink r:id="rId11" w:history="1">
        <w:r w:rsidR="007F727A" w:rsidRPr="007F727A">
          <w:rPr>
            <w:rStyle w:val="Hyperlink"/>
          </w:rPr>
          <w:t>http://app.fh-erfurt.de:8080</w:t>
        </w:r>
        <w:r w:rsidRPr="00E6500D">
          <w:rPr>
            <w:rStyle w:val="Hyperlink"/>
          </w:rPr>
          <w:t>/fheapp/api/eah/timetable/events?timetableId=</w:t>
        </w:r>
        <w:r w:rsidRPr="00354995">
          <w:rPr>
            <w:rStyle w:val="Hyperlink"/>
            <w:highlight w:val="yellow"/>
          </w:rPr>
          <w:t>SPLUS3F1C3B</w:t>
        </w:r>
      </w:hyperlink>
      <w:r w:rsidR="007F727A">
        <w:t xml:space="preserve"> </w:t>
      </w:r>
    </w:p>
    <w:p w14:paraId="13891CCE" w14:textId="77777777" w:rsidR="00354995" w:rsidRPr="007F727A" w:rsidRDefault="00354995" w:rsidP="007F727A"/>
    <w:p w14:paraId="385FF1EF" w14:textId="371C6C57" w:rsidR="00A504DF" w:rsidRDefault="00024BB2">
      <w:pPr>
        <w:spacing w:after="300"/>
      </w:pPr>
      <w:r>
        <w:rPr>
          <w:noProof/>
        </w:rPr>
        <w:drawing>
          <wp:inline distT="0" distB="0" distL="0" distR="0" wp14:anchorId="238380EC" wp14:editId="06F5B627">
            <wp:extent cx="3519614" cy="5532184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614" cy="553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1A0C" w14:textId="2C277D84" w:rsidR="007F727A" w:rsidRPr="00354995" w:rsidRDefault="007F727A"/>
    <w:p w14:paraId="2149ED76" w14:textId="77777777" w:rsidR="007F727A" w:rsidRPr="00354995" w:rsidRDefault="007F727A">
      <w:pPr>
        <w:spacing w:after="300"/>
      </w:pPr>
    </w:p>
    <w:p w14:paraId="63865BCC" w14:textId="77777777" w:rsidR="007F727A" w:rsidRPr="00354995" w:rsidRDefault="007F727A">
      <w:r w:rsidRPr="00354995">
        <w:br w:type="page"/>
      </w:r>
    </w:p>
    <w:p w14:paraId="6E419F40" w14:textId="02070CE5" w:rsidR="007F727A" w:rsidRDefault="007F727A" w:rsidP="007F727A">
      <w:pPr>
        <w:pStyle w:val="berschrift1"/>
      </w:pPr>
      <w:bookmarkStart w:id="3" w:name="_Toc86428111"/>
      <w:r>
        <w:lastRenderedPageBreak/>
        <w:t>News</w:t>
      </w:r>
      <w:bookmarkEnd w:id="3"/>
    </w:p>
    <w:p w14:paraId="6A55F69F" w14:textId="7EE32705" w:rsidR="00354995" w:rsidRDefault="00354995">
      <w:pPr>
        <w:spacing w:after="137"/>
        <w:ind w:right="-4397"/>
      </w:pPr>
    </w:p>
    <w:p w14:paraId="6B5CF548" w14:textId="423962D4" w:rsidR="00354995" w:rsidRDefault="00354995" w:rsidP="00354995">
      <w:pPr>
        <w:pStyle w:val="berschrift2"/>
      </w:pPr>
      <w:bookmarkStart w:id="4" w:name="_Toc86428112"/>
      <w:r>
        <w:t>Allgemeiner Kanal</w:t>
      </w:r>
      <w:bookmarkEnd w:id="4"/>
    </w:p>
    <w:p w14:paraId="2E913E40" w14:textId="77777777" w:rsidR="00354995" w:rsidRPr="00354995" w:rsidRDefault="00354995" w:rsidP="00354995"/>
    <w:p w14:paraId="53D13736" w14:textId="616B3ED2" w:rsidR="00A504DF" w:rsidRDefault="007F727A">
      <w:pPr>
        <w:spacing w:after="137"/>
        <w:ind w:right="-4397"/>
      </w:pPr>
      <w:r w:rsidRPr="007F727A">
        <w:t>http://app.fh-erfurt.de:8080/fheapp/api/eah/news/</w:t>
      </w:r>
    </w:p>
    <w:p w14:paraId="321440B4" w14:textId="77777777" w:rsidR="00A504DF" w:rsidRDefault="00024BB2">
      <w:pPr>
        <w:spacing w:after="300"/>
        <w:ind w:right="-4397"/>
      </w:pPr>
      <w:r>
        <w:rPr>
          <w:noProof/>
        </w:rPr>
        <w:drawing>
          <wp:inline distT="0" distB="0" distL="0" distR="0" wp14:anchorId="63E3B59E" wp14:editId="31BB56B3">
            <wp:extent cx="6667236" cy="1173204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236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1A46" w14:textId="31EEB452" w:rsidR="00A504DF" w:rsidRDefault="00A504DF">
      <w:pPr>
        <w:spacing w:after="137"/>
        <w:ind w:right="-4397"/>
      </w:pPr>
    </w:p>
    <w:p w14:paraId="2D8887B4" w14:textId="137A38C7" w:rsidR="007F727A" w:rsidRDefault="007F727A" w:rsidP="00354995">
      <w:pPr>
        <w:pStyle w:val="berschrift2"/>
      </w:pPr>
      <w:bookmarkStart w:id="5" w:name="_Toc86428113"/>
      <w:r>
        <w:t>Spezifischer News-Kanal</w:t>
      </w:r>
      <w:bookmarkEnd w:id="5"/>
    </w:p>
    <w:p w14:paraId="52E0D740" w14:textId="77777777" w:rsidR="00354995" w:rsidRPr="00354995" w:rsidRDefault="00354995" w:rsidP="00354995"/>
    <w:p w14:paraId="69143D84" w14:textId="38D5645C" w:rsidR="007F727A" w:rsidRDefault="007F727A">
      <w:pPr>
        <w:spacing w:after="137"/>
        <w:ind w:right="-4397"/>
      </w:pPr>
      <w:r w:rsidRPr="007F727A">
        <w:t>http://app.fh-erfurt.de:8080/fheapp/api/eah/news/</w:t>
      </w:r>
      <w:r w:rsidRPr="00354995">
        <w:rPr>
          <w:b/>
          <w:bCs/>
          <w:color w:val="FF0000"/>
          <w:highlight w:val="yellow"/>
        </w:rPr>
        <w:t>1</w:t>
      </w:r>
    </w:p>
    <w:p w14:paraId="16E926D1" w14:textId="77777777" w:rsidR="00A504DF" w:rsidRDefault="00024BB2">
      <w:pPr>
        <w:spacing w:after="300"/>
        <w:ind w:right="-4397"/>
      </w:pPr>
      <w:r w:rsidRPr="007F727A">
        <w:drawing>
          <wp:inline distT="0" distB="0" distL="0" distR="0" wp14:anchorId="0214C414" wp14:editId="71B2F174">
            <wp:extent cx="6667236" cy="468328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7236" cy="46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6D0" w14:textId="77777777" w:rsidR="00354995" w:rsidRDefault="003549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0A8373" w14:textId="159A6E6E" w:rsidR="007F727A" w:rsidRDefault="007F727A" w:rsidP="007F727A">
      <w:pPr>
        <w:pStyle w:val="berschrift1"/>
      </w:pPr>
      <w:bookmarkStart w:id="6" w:name="_Toc86428114"/>
      <w:r>
        <w:lastRenderedPageBreak/>
        <w:t>Mensa</w:t>
      </w:r>
      <w:bookmarkEnd w:id="6"/>
    </w:p>
    <w:p w14:paraId="608B3386" w14:textId="77777777" w:rsidR="00354995" w:rsidRPr="00354995" w:rsidRDefault="00354995" w:rsidP="00354995"/>
    <w:p w14:paraId="4B9BECF4" w14:textId="692911BA" w:rsidR="00B7641D" w:rsidRDefault="00B7641D" w:rsidP="00B7641D">
      <w:pPr>
        <w:pStyle w:val="berschrift2"/>
        <w:rPr>
          <w:rFonts w:eastAsia="Arial"/>
        </w:rPr>
      </w:pPr>
      <w:bookmarkStart w:id="7" w:name="_Toc86428115"/>
      <w:r>
        <w:rPr>
          <w:rFonts w:eastAsia="Arial"/>
        </w:rPr>
        <w:t>Alle Mensen und Cafeterien - Auflistung</w:t>
      </w:r>
      <w:bookmarkEnd w:id="7"/>
    </w:p>
    <w:p w14:paraId="7AFAA7D4" w14:textId="6F488179" w:rsidR="00A504DF" w:rsidRDefault="00024BB2">
      <w:pPr>
        <w:spacing w:after="77"/>
        <w:ind w:left="-5" w:hanging="10"/>
      </w:pPr>
      <w:r>
        <w:rPr>
          <w:rFonts w:eastAsia="Arial" w:cs="Arial"/>
          <w:b/>
          <w:sz w:val="18"/>
        </w:rPr>
        <w:t>Canteens</w:t>
      </w:r>
    </w:p>
    <w:p w14:paraId="7D056786" w14:textId="123BDAC9" w:rsidR="00A504DF" w:rsidRPr="007F727A" w:rsidRDefault="007F727A">
      <w:pPr>
        <w:spacing w:after="38"/>
      </w:pPr>
      <w:hyperlink r:id="rId15" w:history="1">
        <w:r w:rsidRPr="00CF3231">
          <w:rPr>
            <w:rStyle w:val="Hyperlink"/>
          </w:rPr>
          <w:t>http://app.fh-erfurt.de:8080</w:t>
        </w:r>
        <w:r w:rsidRPr="00CF3231">
          <w:rPr>
            <w:rStyle w:val="Hyperlink"/>
          </w:rPr>
          <w:t>/fheapp/api/eah/canteens/</w:t>
        </w:r>
      </w:hyperlink>
      <w:r>
        <w:t xml:space="preserve"> </w:t>
      </w:r>
    </w:p>
    <w:p w14:paraId="53617517" w14:textId="77777777" w:rsidR="00A504DF" w:rsidRDefault="00024BB2">
      <w:pPr>
        <w:spacing w:after="300"/>
        <w:ind w:right="-4397"/>
      </w:pPr>
      <w:r>
        <w:rPr>
          <w:noProof/>
        </w:rPr>
        <w:drawing>
          <wp:inline distT="0" distB="0" distL="0" distR="0" wp14:anchorId="449D72AE" wp14:editId="67454BE2">
            <wp:extent cx="6667235" cy="2441791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7235" cy="2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E578" w14:textId="6799F47E" w:rsidR="00A504DF" w:rsidRDefault="00A504DF">
      <w:pPr>
        <w:spacing w:after="137"/>
        <w:ind w:right="-4397"/>
      </w:pPr>
    </w:p>
    <w:p w14:paraId="18458381" w14:textId="66E514E2" w:rsidR="00B7641D" w:rsidRDefault="00B7641D" w:rsidP="00B7641D">
      <w:pPr>
        <w:pStyle w:val="berschrift2"/>
      </w:pPr>
      <w:bookmarkStart w:id="8" w:name="_Toc86428116"/>
      <w:r>
        <w:t>Ausgewählte Mensa</w:t>
      </w:r>
      <w:bookmarkEnd w:id="8"/>
    </w:p>
    <w:p w14:paraId="14D11EF0" w14:textId="371798EB" w:rsidR="00A504DF" w:rsidRPr="00B16D78" w:rsidRDefault="00024BB2">
      <w:pPr>
        <w:spacing w:after="77"/>
        <w:ind w:left="-5" w:hanging="10"/>
      </w:pPr>
      <w:r w:rsidRPr="00B16D78">
        <w:t>Specific Canteen</w:t>
      </w:r>
    </w:p>
    <w:p w14:paraId="1F523BF3" w14:textId="6FFC7644" w:rsidR="00B7641D" w:rsidRPr="00B16D78" w:rsidRDefault="00B7641D">
      <w:pPr>
        <w:spacing w:after="77"/>
        <w:ind w:left="-5" w:hanging="10"/>
      </w:pPr>
      <w:r w:rsidRPr="00B16D78">
        <w:t>http://app.fh-erfurt.de:8080</w:t>
      </w:r>
      <w:r w:rsidRPr="00B16D78">
        <w:t>/</w:t>
      </w:r>
      <w:r w:rsidRPr="00B16D78">
        <w:t>/fheapp/api/eah/canteens/</w:t>
      </w:r>
      <w:r w:rsidRPr="00B16D78">
        <w:rPr>
          <w:color w:val="FF0000"/>
          <w:highlight w:val="yellow"/>
        </w:rPr>
        <w:t>3391</w:t>
      </w:r>
    </w:p>
    <w:p w14:paraId="5374CF46" w14:textId="77777777" w:rsidR="00A504DF" w:rsidRDefault="00024BB2">
      <w:pPr>
        <w:spacing w:after="112"/>
        <w:ind w:right="-4397"/>
      </w:pPr>
      <w:r>
        <w:rPr>
          <w:noProof/>
        </w:rPr>
        <mc:AlternateContent>
          <mc:Choice Requires="wpg">
            <w:drawing>
              <wp:inline distT="0" distB="0" distL="0" distR="0" wp14:anchorId="76D668A4" wp14:editId="1B4B075C">
                <wp:extent cx="5017119" cy="3762375"/>
                <wp:effectExtent l="0" t="0" r="0" b="0"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119" cy="3762375"/>
                          <a:chOff x="0" y="0"/>
                          <a:chExt cx="5017119" cy="3872216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7119" cy="34146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" name="Rectangle 75"/>
                        <wps:cNvSpPr/>
                        <wps:spPr>
                          <a:xfrm>
                            <a:off x="1159791" y="3702147"/>
                            <a:ext cx="42295" cy="170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8701C" w14:textId="77777777" w:rsidR="00A504DF" w:rsidRDefault="00024BB2">
                              <w:r>
                                <w:rPr>
                                  <w:rFonts w:eastAsia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D668A4" id="Group 558" o:spid="_x0000_s1026" style="width:395.05pt;height:296.25pt;mso-position-horizontal-relative:char;mso-position-vertical-relative:line" coordsize="50171,387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width:50171;height:34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">
                  <v:imagedata r:id="rId18" o:title=""/>
                </v:shape>
                <v:rect id="Rectangle 75" o:spid="_x0000_s1028" style="position:absolute;left:11597;top:37021;width:423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7728701C" w14:textId="77777777" w:rsidR="00A504DF" w:rsidRDefault="00024BB2">
                        <w:r>
                          <w:rPr>
                            <w:rFonts w:eastAsia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1F5F94" w14:textId="77777777" w:rsidR="00B7641D" w:rsidRPr="00B16D78" w:rsidRDefault="00B7641D">
      <w:pPr>
        <w:spacing w:after="3"/>
        <w:ind w:left="40" w:hanging="10"/>
      </w:pPr>
    </w:p>
    <w:p w14:paraId="2D9D20BD" w14:textId="7FFDBEEF" w:rsidR="00B7641D" w:rsidRDefault="00B7641D">
      <w:r>
        <w:br w:type="page"/>
      </w:r>
    </w:p>
    <w:p w14:paraId="4492D394" w14:textId="545CE57E" w:rsidR="00B7641D" w:rsidRDefault="00B7641D" w:rsidP="00B7641D">
      <w:pPr>
        <w:pStyle w:val="berschrift1"/>
      </w:pPr>
      <w:bookmarkStart w:id="9" w:name="_Toc86428117"/>
      <w:r>
        <w:lastRenderedPageBreak/>
        <w:t>Wetter (EAH-Jena Wetterstation)</w:t>
      </w:r>
      <w:bookmarkEnd w:id="9"/>
    </w:p>
    <w:p w14:paraId="5E5AEA73" w14:textId="77777777" w:rsidR="00B7641D" w:rsidRPr="00B16D78" w:rsidRDefault="00B7641D" w:rsidP="00B7641D">
      <w:r w:rsidRPr="00B16D78">
        <w:t>Weather in RealTime:</w:t>
      </w:r>
    </w:p>
    <w:p w14:paraId="2B714973" w14:textId="1D45094B" w:rsidR="00B7641D" w:rsidRPr="00B16D78" w:rsidRDefault="00B16D78">
      <w:pPr>
        <w:spacing w:after="3"/>
        <w:ind w:left="40" w:hanging="10"/>
      </w:pPr>
      <w:hyperlink r:id="rId19" w:history="1">
        <w:r w:rsidRPr="00E6500D">
          <w:rPr>
            <w:rStyle w:val="Hyperlink"/>
          </w:rPr>
          <w:t>http://app.fh-erfurt.de:8080/fheapp/api/eah/weather</w:t>
        </w:r>
      </w:hyperlink>
      <w:r>
        <w:t xml:space="preserve"> </w:t>
      </w:r>
    </w:p>
    <w:p w14:paraId="1D6451FC" w14:textId="2EB8932C" w:rsidR="00A504DF" w:rsidRDefault="00024BB2">
      <w:pPr>
        <w:spacing w:after="0"/>
        <w:ind w:right="-597"/>
      </w:pPr>
      <w:r w:rsidRPr="00B16D78">
        <w:drawing>
          <wp:inline distT="0" distB="0" distL="0" distR="0" wp14:anchorId="38CC2721" wp14:editId="0B06013F">
            <wp:extent cx="4254059" cy="1507043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4059" cy="150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7C5" w14:textId="744CAA22" w:rsidR="00B16D78" w:rsidRDefault="00B16D78">
      <w:pPr>
        <w:spacing w:after="0"/>
        <w:ind w:right="-597"/>
      </w:pPr>
    </w:p>
    <w:p w14:paraId="3C27C713" w14:textId="5D0CECF5" w:rsidR="00B16D78" w:rsidRDefault="00B16D78">
      <w:r>
        <w:br w:type="page"/>
      </w:r>
    </w:p>
    <w:p w14:paraId="53EB50AA" w14:textId="7D4C85CD" w:rsidR="00B16D78" w:rsidRDefault="00B16D78" w:rsidP="00B16D78">
      <w:pPr>
        <w:pStyle w:val="berschrift1"/>
      </w:pPr>
      <w:bookmarkStart w:id="10" w:name="_Toc86428118"/>
      <w:r>
        <w:lastRenderedPageBreak/>
        <w:t>Raum</w:t>
      </w:r>
      <w:bookmarkEnd w:id="10"/>
    </w:p>
    <w:p w14:paraId="457BC9FF" w14:textId="210012F9" w:rsidR="00D101B6" w:rsidRDefault="00D101B6" w:rsidP="00D101B6">
      <w:pPr>
        <w:pStyle w:val="berschrift2"/>
      </w:pPr>
      <w:bookmarkStart w:id="11" w:name="_Toc86428119"/>
      <w:r>
        <w:t>Abfrage aller Räume:</w:t>
      </w:r>
      <w:bookmarkEnd w:id="11"/>
      <w:r>
        <w:t xml:space="preserve"> </w:t>
      </w:r>
    </w:p>
    <w:p w14:paraId="39011016" w14:textId="77777777" w:rsidR="00D101B6" w:rsidRDefault="00D101B6" w:rsidP="00D101B6">
      <w:r>
        <w:t>http://193.174.232.89:8080/fheapp/api/eah/timetable/rooms</w:t>
      </w:r>
    </w:p>
    <w:p w14:paraId="78D2DB4E" w14:textId="7C824587" w:rsidR="00D101B6" w:rsidRDefault="00D101B6" w:rsidP="00D101B6">
      <w:hyperlink r:id="rId21" w:history="1">
        <w:r w:rsidRPr="00E6500D">
          <w:rPr>
            <w:rStyle w:val="Hyperlink"/>
          </w:rPr>
          <w:t>http:/</w:t>
        </w:r>
        <w:r w:rsidRPr="00E6500D">
          <w:rPr>
            <w:rStyle w:val="Hyperlink"/>
          </w:rPr>
          <w:t>/app.fh-erfurt.de:8080/fheapp/api/eah/timetable/rooms</w:t>
        </w:r>
      </w:hyperlink>
      <w:r>
        <w:t xml:space="preserve"> </w:t>
      </w:r>
    </w:p>
    <w:p w14:paraId="504ACE4A" w14:textId="77777777" w:rsidR="00D101B6" w:rsidRDefault="00D101B6" w:rsidP="00D101B6"/>
    <w:p w14:paraId="4C342BD5" w14:textId="122E3F1B" w:rsidR="00D101B6" w:rsidRPr="00D101B6" w:rsidRDefault="00D101B6" w:rsidP="00D101B6">
      <w:pPr>
        <w:rPr>
          <w:i/>
        </w:rPr>
      </w:pPr>
      <w:r w:rsidRPr="00D101B6">
        <w:rPr>
          <w:i/>
        </w:rPr>
        <w:t>Anmerkung</w:t>
      </w:r>
      <w:r w:rsidRPr="00D101B6">
        <w:rPr>
          <w:i/>
        </w:rPr>
        <w:t xml:space="preserve">: </w:t>
      </w:r>
      <w:r w:rsidRPr="00D101B6">
        <w:rPr>
          <w:i/>
        </w:rPr>
        <w:t>In der Liste der Räume tauchen auch Einträge auf, in denen mehrere Räume genannt sind. Hier ist mir die Semantik nicht klar – ich ermittle die Raumnamen/-nummer aus der Veranstaltungsliste. Evtl. gibt es Veranstaltungen, die in mehreren Räumen gleichzeitig stattfinden.</w:t>
      </w:r>
    </w:p>
    <w:p w14:paraId="088264D2" w14:textId="77777777" w:rsidR="00D101B6" w:rsidRPr="00D101B6" w:rsidRDefault="00D101B6" w:rsidP="00D101B6">
      <w:pPr>
        <w:rPr>
          <w:i/>
        </w:rPr>
      </w:pPr>
      <w:r w:rsidRPr="00D101B6">
        <w:rPr>
          <w:i/>
        </w:rPr>
        <w:t xml:space="preserve">Hier wäre zu klären, wie wir damit umgehen. Bspw. könnte man diese Raumgruppen aufteilen und die Veranstaltung dann jeweils den Einzelräumen zuordnen. </w:t>
      </w:r>
    </w:p>
    <w:p w14:paraId="0D6288FC" w14:textId="4A87F016" w:rsidR="00D101B6" w:rsidRDefault="00D101B6" w:rsidP="00D101B6"/>
    <w:p w14:paraId="5C125827" w14:textId="68AFB771" w:rsidR="00D101B6" w:rsidRDefault="00D101B6" w:rsidP="00D101B6">
      <w:r>
        <w:t>Stand: Oktober 2021</w:t>
      </w:r>
    </w:p>
    <w:p w14:paraId="182DE3F8" w14:textId="684F6FFB" w:rsidR="00D101B6" w:rsidRDefault="00D101B6" w:rsidP="00D101B6">
      <w:r>
        <w:t>Noch eine Anmerkung dazu: Da ich</w:t>
      </w:r>
      <w:r>
        <w:t>,</w:t>
      </w:r>
      <w:r>
        <w:t xml:space="preserve"> wie erwähnt nur Räume „kenne“, in denen zumindest 1x in der Zukunft eine Veranstaltung stattfinde</w:t>
      </w:r>
      <w:r>
        <w:t>t</w:t>
      </w:r>
      <w:r>
        <w:t>, tauchen in der Liste der Räume natürlich all jene Räume nicht auf, die das gesamte Semester über frei sin</w:t>
      </w:r>
      <w:r>
        <w:t>d.</w:t>
      </w:r>
    </w:p>
    <w:p w14:paraId="338F7251" w14:textId="77777777" w:rsidR="00D101B6" w:rsidRDefault="00D101B6" w:rsidP="00D101B6"/>
    <w:p w14:paraId="2121635F" w14:textId="40B9BE18" w:rsidR="00D101B6" w:rsidRDefault="00D101B6" w:rsidP="00D101B6">
      <w:pPr>
        <w:pStyle w:val="berschrift2"/>
      </w:pPr>
      <w:bookmarkStart w:id="12" w:name="_Toc86428120"/>
      <w:r>
        <w:t>A</w:t>
      </w:r>
      <w:r>
        <w:t>bfrage der Veranstaltungen in einem Raum:</w:t>
      </w:r>
      <w:bookmarkEnd w:id="12"/>
    </w:p>
    <w:p w14:paraId="30BE7929" w14:textId="77777777" w:rsidR="00D101B6" w:rsidRPr="00D101B6" w:rsidRDefault="00D101B6" w:rsidP="00D101B6"/>
    <w:p w14:paraId="18EDF41A" w14:textId="77777777" w:rsidR="00D101B6" w:rsidRDefault="00D101B6" w:rsidP="00D101B6">
      <w:r>
        <w:t>http://193.174.232.89:8080/fheapp/api/eah/timetable/rooms/&lt;roomId&gt;?size=5</w:t>
      </w:r>
    </w:p>
    <w:p w14:paraId="4454D004" w14:textId="492B6CBE" w:rsidR="00D101B6" w:rsidRDefault="00D101B6" w:rsidP="00D101B6">
      <w:r>
        <w:t>http://</w:t>
      </w:r>
      <w:r w:rsidRPr="00D101B6">
        <w:t xml:space="preserve"> </w:t>
      </w:r>
      <w:r w:rsidRPr="00D101B6">
        <w:t>app.fh-erfurt.de</w:t>
      </w:r>
      <w:r>
        <w:t>:8080/fheapp/api/eah/timetable/rooms/&lt;roomId&gt;?size=5</w:t>
      </w:r>
      <w:r>
        <w:t xml:space="preserve"> </w:t>
      </w:r>
    </w:p>
    <w:p w14:paraId="7BBA52F2" w14:textId="77777777" w:rsidR="00D101B6" w:rsidRDefault="00D101B6" w:rsidP="00D101B6"/>
    <w:p w14:paraId="360D1563" w14:textId="3F30EFA7" w:rsidR="00D101B6" w:rsidRDefault="00D101B6" w:rsidP="00D101B6">
      <w:pPr>
        <w:pStyle w:val="Listenabsatz"/>
        <w:numPr>
          <w:ilvl w:val="0"/>
          <w:numId w:val="3"/>
        </w:numPr>
      </w:pPr>
      <w:r>
        <w:t>roomId: Name/Nummer des Raums aus vorheriger Abfrage</w:t>
      </w:r>
    </w:p>
    <w:p w14:paraId="2EFA3A07" w14:textId="532BE228" w:rsidR="00D101B6" w:rsidRDefault="00D101B6" w:rsidP="00D101B6">
      <w:pPr>
        <w:pStyle w:val="Listenabsatz"/>
        <w:numPr>
          <w:ilvl w:val="0"/>
          <w:numId w:val="3"/>
        </w:numPr>
      </w:pPr>
      <w:r>
        <w:t>size: Anzahl der maximal zurückgelieferten Veranstaltungen, Default ist 15</w:t>
      </w:r>
    </w:p>
    <w:p w14:paraId="5090E7D2" w14:textId="77777777" w:rsidR="00D101B6" w:rsidRDefault="00D101B6" w:rsidP="00D101B6"/>
    <w:p w14:paraId="355406BB" w14:textId="77777777" w:rsidR="00D101B6" w:rsidRDefault="00D101B6" w:rsidP="00D101B6">
      <w:r>
        <w:t xml:space="preserve">Beispiel-Abfrage: </w:t>
      </w:r>
    </w:p>
    <w:p w14:paraId="7BB60480" w14:textId="19C980FF" w:rsidR="00B16D78" w:rsidRPr="00D101B6" w:rsidRDefault="00D101B6" w:rsidP="00D101B6">
      <w:pPr>
        <w:pStyle w:val="Code"/>
        <w:rPr>
          <w:sz w:val="18"/>
          <w:szCs w:val="20"/>
        </w:rPr>
      </w:pPr>
      <w:r w:rsidRPr="00D101B6">
        <w:rPr>
          <w:sz w:val="18"/>
          <w:szCs w:val="20"/>
        </w:rPr>
        <w:t xml:space="preserve">GET </w:t>
      </w:r>
      <w:hyperlink r:id="rId22" w:history="1">
        <w:r w:rsidRPr="00D101B6">
          <w:rPr>
            <w:rStyle w:val="Hyperlink"/>
            <w:color w:val="000000"/>
            <w:sz w:val="18"/>
            <w:szCs w:val="20"/>
            <w:u w:val="none"/>
          </w:rPr>
          <w:t>http://app.fh-erfurt.de:8080/fheapp/api/eah/timetable/rooms/01.02.11?size=10</w:t>
        </w:r>
      </w:hyperlink>
    </w:p>
    <w:p w14:paraId="6CD1A799" w14:textId="3081BFA4" w:rsidR="00D101B6" w:rsidRDefault="00D101B6" w:rsidP="00D101B6"/>
    <w:p w14:paraId="7CA1CE64" w14:textId="77777777" w:rsidR="00D101B6" w:rsidRPr="00B16D78" w:rsidRDefault="00D101B6" w:rsidP="00D101B6"/>
    <w:sectPr w:rsidR="00D101B6" w:rsidRPr="00B16D78" w:rsidSect="00A21CA3">
      <w:pgSz w:w="11906" w:h="16838" w:code="9"/>
      <w:pgMar w:top="1417" w:right="1417" w:bottom="1134" w:left="141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53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72EB4"/>
    <w:multiLevelType w:val="hybridMultilevel"/>
    <w:tmpl w:val="F58A5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52340"/>
    <w:multiLevelType w:val="hybridMultilevel"/>
    <w:tmpl w:val="A4C23F82"/>
    <w:lvl w:ilvl="0" w:tplc="256E7382">
      <w:numFmt w:val="bullet"/>
      <w:lvlText w:val="-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4DF"/>
    <w:rsid w:val="00024BB2"/>
    <w:rsid w:val="002E3F67"/>
    <w:rsid w:val="00354995"/>
    <w:rsid w:val="003C19E0"/>
    <w:rsid w:val="007F727A"/>
    <w:rsid w:val="00A21CA3"/>
    <w:rsid w:val="00A504DF"/>
    <w:rsid w:val="00B16D78"/>
    <w:rsid w:val="00B7641D"/>
    <w:rsid w:val="00C03DAD"/>
    <w:rsid w:val="00D1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3364"/>
  <w15:docId w15:val="{1DCF1A35-E6BC-4C8E-9807-495C69E6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54995"/>
    <w:rPr>
      <w:rFonts w:ascii="Arial" w:eastAsia="Calibri" w:hAnsi="Arial" w:cs="Calibri"/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C19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641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5499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549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549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549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549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549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549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C1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3C19E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19E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6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764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7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41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764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41D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549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549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5499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549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549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549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549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101B6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D101B6"/>
    <w:pPr>
      <w:spacing w:after="120" w:line="312" w:lineRule="auto"/>
    </w:pPr>
    <w:rPr>
      <w:rFonts w:ascii="Courier New" w:hAnsi="Courier New"/>
      <w:sz w:val="20"/>
    </w:rPr>
  </w:style>
  <w:style w:type="character" w:customStyle="1" w:styleId="CodeZchn">
    <w:name w:val="Code Zchn"/>
    <w:basedOn w:val="Absatz-Standardschriftart"/>
    <w:link w:val="Code"/>
    <w:rsid w:val="00D101B6"/>
    <w:rPr>
      <w:rFonts w:ascii="Courier New" w:eastAsia="Calibri" w:hAnsi="Courier New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fh-erfurt.de:8080/fheapp/api/eah/timetable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app.fh-erfurt.de:8080/fheapp/api/eah/timetable/rooms" TargetMode="External"/><Relationship Id="rId7" Type="http://schemas.openxmlformats.org/officeDocument/2006/relationships/hyperlink" Target="http://app.fh-erfurt.de:8080/" TargetMode="External"/><Relationship Id="rId12" Type="http://schemas.openxmlformats.org/officeDocument/2006/relationships/image" Target="media/image2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hyperlink" Target="http://193.174.232.89:8080" TargetMode="External"/><Relationship Id="rId11" Type="http://schemas.openxmlformats.org/officeDocument/2006/relationships/hyperlink" Target="http://app.fh-erfurt.de:8080/fheapp/api/eah/timetable/events?timetableId=SPLUS3F1C3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p.fh-erfurt.de:8080/fheapp/api/eah/canteen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://app.fh-erfurt.de:8080/fheapp/api/eah/weat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3.174.232.89:8080/fheapp/api/eah/timetable" TargetMode="External"/><Relationship Id="rId14" Type="http://schemas.openxmlformats.org/officeDocument/2006/relationships/image" Target="media/image4.jpg"/><Relationship Id="rId22" Type="http://schemas.openxmlformats.org/officeDocument/2006/relationships/hyperlink" Target="http://app.fh-erfurt.de:8080/fheapp/api/eah/timetable/rooms/01.02.11?size=10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7CD77870-5291-4FE1-9CD9-6406FCB6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2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ping</dc:creator>
  <cp:keywords/>
  <cp:lastModifiedBy>stepping</cp:lastModifiedBy>
  <cp:revision>5</cp:revision>
  <dcterms:created xsi:type="dcterms:W3CDTF">2021-10-29T15:45:00Z</dcterms:created>
  <dcterms:modified xsi:type="dcterms:W3CDTF">2021-10-29T17:29:00Z</dcterms:modified>
</cp:coreProperties>
</file>